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19274637"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4D184E57" w:rsidR="002A73C1" w:rsidRPr="00472CDD" w:rsidRDefault="00CB6A4A" w:rsidP="007E2BF8">
      <w:pPr>
        <w:pStyle w:val="NormalWeb"/>
        <w:spacing w:before="0" w:beforeAutospacing="0" w:after="0" w:afterAutospacing="0"/>
        <w:jc w:val="center"/>
        <w:rPr>
          <w:b/>
          <w:bCs/>
        </w:rPr>
      </w:pPr>
      <w:r>
        <w:rPr>
          <w:b/>
          <w:bCs/>
          <w:color w:val="000000"/>
        </w:rPr>
        <w:t>10/13</w:t>
      </w:r>
      <w:r w:rsidR="00885B9D">
        <w:rPr>
          <w:b/>
          <w:bCs/>
          <w:color w:val="000000"/>
        </w:rPr>
        <w:t>/</w:t>
      </w:r>
      <w:r w:rsidR="00C7600B" w:rsidRPr="00472CDD">
        <w:rPr>
          <w:b/>
          <w:bCs/>
          <w:color w:val="000000"/>
        </w:rPr>
        <w:t xml:space="preserve">21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0049D2A0" w:rsidR="001E6F0B" w:rsidRPr="00472CDD" w:rsidRDefault="001E6F0B" w:rsidP="001E6F0B">
      <w:pPr>
        <w:rPr>
          <w:bCs/>
          <w:color w:val="000000"/>
        </w:rPr>
      </w:pPr>
      <w:r>
        <w:rPr>
          <w:bCs/>
          <w:color w:val="000000"/>
        </w:rPr>
        <w:t>Brenda</w:t>
      </w:r>
      <w:r w:rsidRPr="00472CDD">
        <w:rPr>
          <w:bCs/>
          <w:color w:val="000000"/>
        </w:rPr>
        <w:t xml:space="preserve"> called the meeting to order at 6:</w:t>
      </w:r>
      <w:r w:rsidR="001C4467">
        <w:rPr>
          <w:bCs/>
          <w:color w:val="000000"/>
        </w:rPr>
        <w:t>5</w:t>
      </w:r>
      <w:r w:rsidR="00515A6C">
        <w:rPr>
          <w:bCs/>
          <w:color w:val="000000"/>
        </w:rPr>
        <w:t>0</w:t>
      </w:r>
      <w:r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12ED3DF6"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C00421">
        <w:rPr>
          <w:b/>
          <w:color w:val="000000"/>
        </w:rPr>
        <w:t>Brenda</w:t>
      </w:r>
    </w:p>
    <w:p w14:paraId="0084C16B" w14:textId="77777777" w:rsidR="00C7600B" w:rsidRPr="00472CDD" w:rsidRDefault="00C7600B" w:rsidP="003450D2">
      <w:pPr>
        <w:pStyle w:val="NormalWeb"/>
        <w:spacing w:before="0" w:beforeAutospacing="0" w:after="0" w:afterAutospacing="0"/>
        <w:rPr>
          <w:b/>
          <w:color w:val="000000"/>
        </w:rPr>
      </w:pPr>
    </w:p>
    <w:p w14:paraId="6530BF6E" w14:textId="7B83F062"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6F471D">
        <w:rPr>
          <w:b/>
          <w:color w:val="000000"/>
        </w:rPr>
        <w:t xml:space="preserve"> </w:t>
      </w:r>
      <w:r w:rsidR="00515A6C">
        <w:rPr>
          <w:b/>
          <w:color w:val="000000"/>
        </w:rPr>
        <w:t>Judson</w:t>
      </w:r>
    </w:p>
    <w:p w14:paraId="72150939" w14:textId="77777777" w:rsidR="000B4C5D" w:rsidRPr="00472CDD" w:rsidRDefault="000B4C5D" w:rsidP="003450D2">
      <w:pPr>
        <w:pStyle w:val="NormalWeb"/>
        <w:spacing w:before="0" w:beforeAutospacing="0" w:after="0" w:afterAutospacing="0"/>
        <w:rPr>
          <w:color w:val="000000"/>
        </w:rPr>
      </w:pPr>
    </w:p>
    <w:p w14:paraId="0AF453C6" w14:textId="2A813B8A"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C5292C">
        <w:rPr>
          <w:bCs/>
          <w:color w:val="000000"/>
        </w:rPr>
        <w:t xml:space="preserve">Brenda, </w:t>
      </w:r>
      <w:r w:rsidR="00CB6A4A">
        <w:rPr>
          <w:bCs/>
          <w:color w:val="000000"/>
        </w:rPr>
        <w:t xml:space="preserve">Ken, </w:t>
      </w:r>
      <w:r w:rsidR="00C5292C">
        <w:rPr>
          <w:bCs/>
          <w:color w:val="000000"/>
        </w:rPr>
        <w:t>Mike, Judson,</w:t>
      </w:r>
      <w:r w:rsidR="006F471D">
        <w:rPr>
          <w:bCs/>
          <w:color w:val="000000"/>
        </w:rPr>
        <w:t xml:space="preserve"> Janice, </w:t>
      </w:r>
      <w:r w:rsidR="00691FB0">
        <w:rPr>
          <w:bCs/>
          <w:color w:val="000000"/>
        </w:rPr>
        <w:t>Michelle</w:t>
      </w:r>
      <w:r w:rsidR="001C03BD">
        <w:rPr>
          <w:bCs/>
          <w:color w:val="000000"/>
        </w:rPr>
        <w:t xml:space="preserve">, Rachel and Mike Swinford, </w:t>
      </w:r>
      <w:r w:rsidR="00CB6A4A">
        <w:rPr>
          <w:bCs/>
          <w:color w:val="000000"/>
        </w:rPr>
        <w:t>Aimee, Canova</w:t>
      </w:r>
      <w:r w:rsidR="00976A4D">
        <w:rPr>
          <w:bCs/>
          <w:color w:val="000000"/>
        </w:rPr>
        <w:t>, Ted, Judson, Glenn</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448D1478"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r w:rsidR="006F471D">
        <w:rPr>
          <w:bCs/>
          <w:color w:val="000000"/>
        </w:rPr>
        <w:t>None</w:t>
      </w:r>
    </w:p>
    <w:p w14:paraId="14168ED5" w14:textId="40723E12" w:rsidR="00F9495C" w:rsidRPr="00472CDD" w:rsidRDefault="00F9495C" w:rsidP="003450D2">
      <w:pPr>
        <w:pStyle w:val="NormalWeb"/>
        <w:spacing w:before="0" w:beforeAutospacing="0" w:after="0" w:afterAutospacing="0"/>
        <w:rPr>
          <w:bCs/>
          <w:color w:val="000000"/>
        </w:rPr>
      </w:pPr>
    </w:p>
    <w:p w14:paraId="79C41752" w14:textId="48204737"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6F471D">
        <w:rPr>
          <w:bCs/>
          <w:color w:val="000000"/>
        </w:rPr>
        <w:t>None</w:t>
      </w:r>
    </w:p>
    <w:p w14:paraId="681D9215" w14:textId="599F12C6" w:rsidR="00793AE7" w:rsidRPr="00472CDD" w:rsidRDefault="00793AE7" w:rsidP="00793AE7">
      <w:pPr>
        <w:pStyle w:val="NormalWeb"/>
        <w:spacing w:before="0" w:beforeAutospacing="0" w:after="0" w:afterAutospacing="0"/>
        <w:rPr>
          <w:bCs/>
          <w:color w:val="000000"/>
        </w:rPr>
      </w:pPr>
    </w:p>
    <w:p w14:paraId="6F35002D" w14:textId="28978794" w:rsidR="0002173A" w:rsidRPr="00CB6A4A" w:rsidRDefault="00793AE7" w:rsidP="00885B9D">
      <w:pPr>
        <w:rPr>
          <w:b/>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CB6A4A" w:rsidRPr="00CB6A4A">
        <w:rPr>
          <w:bCs/>
          <w:color w:val="000000"/>
        </w:rPr>
        <w:t>Tracy Pendleton - District Co- Chair of the Paul Harris Society</w:t>
      </w:r>
    </w:p>
    <w:p w14:paraId="7002488C" w14:textId="22A623F7" w:rsidR="0083410F" w:rsidRPr="00472CDD" w:rsidRDefault="0083410F" w:rsidP="008F71F7">
      <w:pPr>
        <w:rPr>
          <w:bCs/>
          <w:color w:val="000000"/>
        </w:rPr>
      </w:pPr>
    </w:p>
    <w:p w14:paraId="5ABE6D02" w14:textId="4E7A7AB2" w:rsidR="0083410F" w:rsidRPr="00472CDD" w:rsidRDefault="005708BB" w:rsidP="008F71F7">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6F471D">
        <w:rPr>
          <w:bCs/>
          <w:color w:val="000000"/>
        </w:rPr>
        <w:t>1</w:t>
      </w:r>
      <w:r w:rsidR="00515A6C">
        <w:rPr>
          <w:bCs/>
          <w:color w:val="000000"/>
        </w:rPr>
        <w:t>3</w:t>
      </w:r>
      <w:r w:rsidR="006F471D">
        <w:rPr>
          <w:bCs/>
          <w:color w:val="000000"/>
        </w:rPr>
        <w:t xml:space="preserve"> Rotarians are present. </w:t>
      </w:r>
      <w:r w:rsidR="001C4467">
        <w:rPr>
          <w:bCs/>
          <w:color w:val="000000"/>
        </w:rPr>
        <w:t xml:space="preserve">Mike gave </w:t>
      </w:r>
      <w:r w:rsidR="00515A6C">
        <w:rPr>
          <w:bCs/>
          <w:color w:val="000000"/>
        </w:rPr>
        <w:t>a couple of jokes that were well received today!</w:t>
      </w:r>
      <w:r w:rsidR="001C4467">
        <w:rPr>
          <w:bCs/>
          <w:color w:val="000000"/>
        </w:rPr>
        <w:t xml:space="preserve"> </w:t>
      </w:r>
    </w:p>
    <w:p w14:paraId="3794B3E5" w14:textId="5EC6363A" w:rsidR="00FB2DC4" w:rsidRPr="00472CDD" w:rsidRDefault="00FB2DC4" w:rsidP="008F71F7">
      <w:pPr>
        <w:rPr>
          <w:bCs/>
          <w:color w:val="000000"/>
        </w:rPr>
      </w:pPr>
    </w:p>
    <w:p w14:paraId="658CA98B" w14:textId="77777777" w:rsidR="00122ECF" w:rsidRPr="00472CDD" w:rsidRDefault="00B10954" w:rsidP="008F71F7">
      <w:pPr>
        <w:rPr>
          <w:bCs/>
          <w:color w:val="000000"/>
        </w:rPr>
      </w:pPr>
      <w:r w:rsidRPr="00472CDD">
        <w:rPr>
          <w:b/>
          <w:color w:val="000000"/>
          <w:u w:val="single"/>
        </w:rPr>
        <w:t>Happy Bucks:</w:t>
      </w:r>
      <w:r w:rsidRPr="00472CDD">
        <w:rPr>
          <w:bCs/>
          <w:color w:val="000000"/>
        </w:rPr>
        <w:t xml:space="preserve"> </w:t>
      </w:r>
    </w:p>
    <w:p w14:paraId="56131D7E" w14:textId="66B436CB" w:rsidR="001C4467" w:rsidRDefault="00515A6C" w:rsidP="00F91C26">
      <w:pPr>
        <w:rPr>
          <w:bCs/>
          <w:color w:val="000000"/>
        </w:rPr>
      </w:pPr>
      <w:r>
        <w:rPr>
          <w:bCs/>
          <w:color w:val="000000"/>
        </w:rPr>
        <w:t>Rachel is happy from spending a week with her grandson in spite of driving 1000 miles back in a rental truck</w:t>
      </w:r>
    </w:p>
    <w:p w14:paraId="2AA7011C" w14:textId="6A07528F" w:rsidR="00515A6C" w:rsidRDefault="00515A6C" w:rsidP="00F91C26">
      <w:pPr>
        <w:rPr>
          <w:bCs/>
          <w:color w:val="000000"/>
        </w:rPr>
      </w:pPr>
      <w:r>
        <w:rPr>
          <w:bCs/>
          <w:color w:val="000000"/>
        </w:rPr>
        <w:t>Aimee is happy for a big work success</w:t>
      </w:r>
    </w:p>
    <w:p w14:paraId="35F72D97" w14:textId="794A4DAC" w:rsidR="00515A6C" w:rsidRDefault="00515A6C" w:rsidP="00F91C26">
      <w:pPr>
        <w:rPr>
          <w:bCs/>
          <w:color w:val="000000"/>
        </w:rPr>
      </w:pPr>
      <w:r>
        <w:rPr>
          <w:bCs/>
          <w:color w:val="000000"/>
        </w:rPr>
        <w:t>Penny is happy for the district conference this weekend</w:t>
      </w:r>
    </w:p>
    <w:p w14:paraId="1C5F5F59" w14:textId="77777777" w:rsidR="00CB6A4A" w:rsidRDefault="00CB6A4A" w:rsidP="00F91C26">
      <w:pPr>
        <w:rPr>
          <w:bCs/>
          <w:color w:val="000000"/>
        </w:rPr>
      </w:pPr>
    </w:p>
    <w:p w14:paraId="55805C70" w14:textId="11D99BCC" w:rsidR="00C00421"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p>
    <w:p w14:paraId="291E4E4F" w14:textId="1EE34810" w:rsidR="001C4467" w:rsidRDefault="00515A6C" w:rsidP="008F71F7">
      <w:pPr>
        <w:rPr>
          <w:bCs/>
          <w:color w:val="000000"/>
        </w:rPr>
      </w:pPr>
      <w:r>
        <w:rPr>
          <w:bCs/>
          <w:color w:val="000000"/>
        </w:rPr>
        <w:t xml:space="preserve">Ken gave a Rotary Minute about vocational Avenue of Service in Rotary. There is more in the monthly </w:t>
      </w:r>
      <w:r w:rsidRPr="00515A6C">
        <w:rPr>
          <w:bCs/>
          <w:i/>
          <w:iCs/>
          <w:color w:val="000000"/>
        </w:rPr>
        <w:t>Rotarian</w:t>
      </w:r>
      <w:r>
        <w:rPr>
          <w:bCs/>
          <w:color w:val="000000"/>
        </w:rPr>
        <w:t xml:space="preserve"> magazine</w:t>
      </w:r>
    </w:p>
    <w:p w14:paraId="6A1C762F" w14:textId="77777777" w:rsidR="00515A6C" w:rsidRPr="00472CDD" w:rsidRDefault="00515A6C"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0EC218B9" w14:textId="16255FCF" w:rsidR="007079C8" w:rsidRDefault="007079C8" w:rsidP="00F24898">
      <w:pPr>
        <w:rPr>
          <w:bCs/>
          <w:color w:val="000000"/>
        </w:rPr>
      </w:pPr>
      <w:r>
        <w:rPr>
          <w:bCs/>
          <w:color w:val="000000"/>
        </w:rPr>
        <w:t>District Conference – Oct 15-17 at Marriott Downtown Richmond</w:t>
      </w:r>
      <w:r w:rsidR="00E12826">
        <w:rPr>
          <w:bCs/>
          <w:color w:val="000000"/>
        </w:rPr>
        <w:t xml:space="preserve">. </w:t>
      </w:r>
      <w:r w:rsidR="00515A6C">
        <w:rPr>
          <w:bCs/>
          <w:color w:val="000000"/>
        </w:rPr>
        <w:t xml:space="preserve">Let Penny or Brenda know if you want to </w:t>
      </w:r>
    </w:p>
    <w:p w14:paraId="17D3CE0B" w14:textId="79BE1B52" w:rsidR="006F471D" w:rsidRDefault="006F471D" w:rsidP="00F24898">
      <w:pPr>
        <w:rPr>
          <w:bCs/>
          <w:color w:val="000000"/>
        </w:rPr>
      </w:pPr>
    </w:p>
    <w:p w14:paraId="77868EB5" w14:textId="4C79B9CC" w:rsidR="001C4467" w:rsidRDefault="001C4467" w:rsidP="00F24898">
      <w:pPr>
        <w:rPr>
          <w:bCs/>
          <w:color w:val="000000"/>
        </w:rPr>
      </w:pPr>
      <w:r>
        <w:rPr>
          <w:bCs/>
          <w:color w:val="000000"/>
        </w:rPr>
        <w:t xml:space="preserve">Peanut Sales are </w:t>
      </w:r>
      <w:r w:rsidR="00CA2229">
        <w:rPr>
          <w:bCs/>
          <w:color w:val="000000"/>
        </w:rPr>
        <w:t xml:space="preserve">here! </w:t>
      </w:r>
      <w:r>
        <w:rPr>
          <w:bCs/>
          <w:color w:val="000000"/>
        </w:rPr>
        <w:t xml:space="preserve">Orders </w:t>
      </w:r>
      <w:r w:rsidR="00CA2229">
        <w:rPr>
          <w:bCs/>
          <w:color w:val="000000"/>
        </w:rPr>
        <w:t>are</w:t>
      </w:r>
      <w:r>
        <w:rPr>
          <w:bCs/>
          <w:color w:val="000000"/>
        </w:rPr>
        <w:t xml:space="preserve"> due by November 1</w:t>
      </w:r>
      <w:r w:rsidR="00E12826">
        <w:rPr>
          <w:bCs/>
          <w:color w:val="000000"/>
        </w:rPr>
        <w:t>7</w:t>
      </w:r>
      <w:r>
        <w:rPr>
          <w:bCs/>
          <w:color w:val="000000"/>
        </w:rPr>
        <w:t>.</w:t>
      </w:r>
      <w:r w:rsidR="009038A5">
        <w:rPr>
          <w:bCs/>
          <w:color w:val="000000"/>
        </w:rPr>
        <w:t xml:space="preserve"> </w:t>
      </w:r>
      <w:r w:rsidR="00CA2229">
        <w:rPr>
          <w:bCs/>
          <w:color w:val="000000"/>
        </w:rPr>
        <w:t>You can buy them for Christmas gifts – and let people they are a fundraiser for us</w:t>
      </w:r>
      <w:r w:rsidR="009038A5">
        <w:rPr>
          <w:bCs/>
          <w:color w:val="000000"/>
        </w:rPr>
        <w:t>.</w:t>
      </w:r>
      <w:r w:rsidR="00E12826">
        <w:rPr>
          <w:bCs/>
          <w:color w:val="000000"/>
        </w:rPr>
        <w:t xml:space="preserve"> They will be delivered on December 9 at the Christmas Party. Gift boxes are also available.</w:t>
      </w:r>
    </w:p>
    <w:p w14:paraId="6B1AAAC6" w14:textId="36EDAE54" w:rsidR="009038A5" w:rsidRDefault="009038A5" w:rsidP="00F24898">
      <w:pPr>
        <w:rPr>
          <w:bCs/>
          <w:color w:val="000000"/>
        </w:rPr>
      </w:pPr>
    </w:p>
    <w:p w14:paraId="5745ACF2" w14:textId="2C46B10E" w:rsidR="00E12826" w:rsidRDefault="00E12826" w:rsidP="00F24898">
      <w:pPr>
        <w:rPr>
          <w:bCs/>
          <w:color w:val="000000"/>
        </w:rPr>
      </w:pPr>
      <w:r>
        <w:rPr>
          <w:bCs/>
          <w:color w:val="000000"/>
        </w:rPr>
        <w:t>Adopt-A-</w:t>
      </w:r>
      <w:r w:rsidR="00515A6C">
        <w:rPr>
          <w:bCs/>
          <w:color w:val="000000"/>
        </w:rPr>
        <w:t>Road</w:t>
      </w:r>
      <w:r>
        <w:rPr>
          <w:bCs/>
          <w:color w:val="000000"/>
        </w:rPr>
        <w:t xml:space="preserve"> </w:t>
      </w:r>
      <w:r w:rsidR="00515A6C">
        <w:rPr>
          <w:bCs/>
          <w:color w:val="000000"/>
        </w:rPr>
        <w:t xml:space="preserve">– clean up Lee Davis Road </w:t>
      </w:r>
      <w:r>
        <w:rPr>
          <w:bCs/>
          <w:color w:val="000000"/>
        </w:rPr>
        <w:t>– October 23</w:t>
      </w:r>
      <w:r w:rsidR="00515A6C">
        <w:rPr>
          <w:bCs/>
          <w:color w:val="000000"/>
        </w:rPr>
        <w:t xml:space="preserve"> – 8 a.m. to 10:30 a.m. – to sign up, let Penny know.</w:t>
      </w:r>
    </w:p>
    <w:p w14:paraId="7F13646C" w14:textId="77777777" w:rsidR="00E12826" w:rsidRDefault="00E12826" w:rsidP="00F24898">
      <w:pPr>
        <w:rPr>
          <w:bCs/>
          <w:color w:val="000000"/>
        </w:rPr>
      </w:pPr>
    </w:p>
    <w:p w14:paraId="3101A212" w14:textId="3DED1E76" w:rsidR="00E12826" w:rsidRDefault="00CA2229" w:rsidP="00F24898">
      <w:pPr>
        <w:rPr>
          <w:bCs/>
          <w:color w:val="000000"/>
        </w:rPr>
      </w:pPr>
      <w:r>
        <w:rPr>
          <w:bCs/>
          <w:color w:val="000000"/>
        </w:rPr>
        <w:t>Thursday, December 9</w:t>
      </w:r>
      <w:r w:rsidRPr="00CA2229">
        <w:rPr>
          <w:bCs/>
          <w:color w:val="000000"/>
          <w:vertAlign w:val="superscript"/>
        </w:rPr>
        <w:t>th</w:t>
      </w:r>
      <w:r>
        <w:rPr>
          <w:bCs/>
          <w:color w:val="000000"/>
        </w:rPr>
        <w:t xml:space="preserve"> at Ashcreek   (No meeting on Dec 8)</w:t>
      </w:r>
    </w:p>
    <w:p w14:paraId="4CB67B72" w14:textId="0FAA9172" w:rsidR="00CA2229" w:rsidRDefault="00CA2229" w:rsidP="00F24898">
      <w:pPr>
        <w:rPr>
          <w:bCs/>
          <w:color w:val="000000"/>
        </w:rPr>
      </w:pPr>
    </w:p>
    <w:p w14:paraId="1D9A6B67" w14:textId="705BF8D5" w:rsidR="00CA2229" w:rsidRDefault="00CA2229" w:rsidP="00F24898">
      <w:pPr>
        <w:rPr>
          <w:bCs/>
          <w:color w:val="000000"/>
        </w:rPr>
      </w:pPr>
      <w:r>
        <w:rPr>
          <w:bCs/>
          <w:color w:val="000000"/>
        </w:rPr>
        <w:lastRenderedPageBreak/>
        <w:t xml:space="preserve">Janice will be bringing a </w:t>
      </w:r>
      <w:r w:rsidR="00CB48DB">
        <w:rPr>
          <w:bCs/>
          <w:color w:val="000000"/>
        </w:rPr>
        <w:t>sign-up</w:t>
      </w:r>
      <w:r>
        <w:rPr>
          <w:bCs/>
          <w:color w:val="000000"/>
        </w:rPr>
        <w:t xml:space="preserve"> sheet</w:t>
      </w:r>
      <w:r w:rsidR="00CB48DB">
        <w:rPr>
          <w:bCs/>
          <w:color w:val="000000"/>
        </w:rPr>
        <w:t xml:space="preserve"> next week</w:t>
      </w:r>
      <w:r>
        <w:rPr>
          <w:bCs/>
          <w:color w:val="000000"/>
        </w:rPr>
        <w:t xml:space="preserve"> for the Red Kettle</w:t>
      </w:r>
      <w:r w:rsidR="00CB48DB">
        <w:rPr>
          <w:bCs/>
          <w:color w:val="000000"/>
        </w:rPr>
        <w:t xml:space="preserve"> Salvation Army December 4</w:t>
      </w:r>
      <w:r>
        <w:rPr>
          <w:bCs/>
          <w:color w:val="000000"/>
        </w:rPr>
        <w:t>.</w:t>
      </w:r>
    </w:p>
    <w:p w14:paraId="49F89998" w14:textId="04289957" w:rsidR="00E12826" w:rsidRDefault="00E12826" w:rsidP="00F24898">
      <w:pPr>
        <w:rPr>
          <w:bCs/>
          <w:color w:val="000000"/>
        </w:rPr>
      </w:pPr>
    </w:p>
    <w:p w14:paraId="13729C8F" w14:textId="57643234" w:rsidR="00EB1686" w:rsidRPr="00E12826" w:rsidRDefault="00EB1686" w:rsidP="00F24898">
      <w:pPr>
        <w:rPr>
          <w:color w:val="000000"/>
        </w:rPr>
      </w:pPr>
      <w:r w:rsidRPr="00472CDD">
        <w:rPr>
          <w:b/>
          <w:bCs/>
          <w:color w:val="000000"/>
          <w:u w:val="single"/>
        </w:rPr>
        <w:t>Program</w:t>
      </w:r>
      <w:r w:rsidR="006632C2" w:rsidRPr="00472CDD">
        <w:rPr>
          <w:b/>
          <w:bCs/>
          <w:color w:val="000000"/>
          <w:u w:val="single"/>
        </w:rPr>
        <w:t>:</w:t>
      </w:r>
      <w:r w:rsidR="00E12826">
        <w:rPr>
          <w:b/>
          <w:bCs/>
          <w:color w:val="000000"/>
          <w:u w:val="single"/>
        </w:rPr>
        <w:t xml:space="preserve">  </w:t>
      </w:r>
    </w:p>
    <w:p w14:paraId="3AFC5915" w14:textId="397A430B" w:rsidR="001630EC" w:rsidRDefault="00CB43B8" w:rsidP="00F24898">
      <w:pPr>
        <w:rPr>
          <w:bCs/>
          <w:color w:val="000000"/>
        </w:rPr>
      </w:pPr>
      <w:r>
        <w:rPr>
          <w:bCs/>
          <w:color w:val="000000"/>
        </w:rPr>
        <w:t>Tracy is co-chair of the district Paul Harris Society.</w:t>
      </w:r>
      <w:r w:rsidR="006950F5">
        <w:rPr>
          <w:bCs/>
          <w:color w:val="000000"/>
        </w:rPr>
        <w:t xml:space="preserve"> </w:t>
      </w:r>
      <w:r>
        <w:rPr>
          <w:bCs/>
          <w:color w:val="000000"/>
        </w:rPr>
        <w:t xml:space="preserve"> Tracy’s tip for all is to not drink beer around </w:t>
      </w:r>
    </w:p>
    <w:p w14:paraId="226AD171" w14:textId="69FCDB42" w:rsidR="00CB43B8" w:rsidRDefault="00CB43B8" w:rsidP="00F24898">
      <w:pPr>
        <w:rPr>
          <w:bCs/>
          <w:color w:val="000000"/>
        </w:rPr>
      </w:pPr>
      <w:r>
        <w:rPr>
          <w:bCs/>
          <w:color w:val="000000"/>
        </w:rPr>
        <w:t xml:space="preserve">A Paul Harris Fellow is someone who has contributed $1000 to the Paul Harris fund – a sustaining member is someone who contributes every year. The Paul Harris </w:t>
      </w:r>
      <w:r w:rsidR="00B157C5">
        <w:rPr>
          <w:bCs/>
          <w:color w:val="000000"/>
        </w:rPr>
        <w:t>S</w:t>
      </w:r>
      <w:r>
        <w:rPr>
          <w:bCs/>
          <w:color w:val="000000"/>
        </w:rPr>
        <w:t>ociety</w:t>
      </w:r>
      <w:r w:rsidR="00B157C5">
        <w:rPr>
          <w:bCs/>
          <w:color w:val="000000"/>
        </w:rPr>
        <w:t xml:space="preserve"> honors and thanks Paul Harris Fellows for their ongoing support of the Rotary Foundation.</w:t>
      </w:r>
    </w:p>
    <w:p w14:paraId="1B12F754" w14:textId="16463508" w:rsidR="00CB43B8" w:rsidRDefault="00CB43B8" w:rsidP="00F24898">
      <w:pPr>
        <w:rPr>
          <w:bCs/>
          <w:color w:val="000000"/>
        </w:rPr>
      </w:pPr>
      <w:r>
        <w:rPr>
          <w:bCs/>
          <w:color w:val="000000"/>
        </w:rPr>
        <w:t>The best way to sign up is to go to the Rotary Website</w:t>
      </w:r>
      <w:r w:rsidR="00B157C5">
        <w:rPr>
          <w:bCs/>
          <w:color w:val="000000"/>
        </w:rPr>
        <w:t xml:space="preserve"> (rotary.org)</w:t>
      </w:r>
      <w:r>
        <w:rPr>
          <w:bCs/>
          <w:color w:val="000000"/>
        </w:rPr>
        <w:t xml:space="preserve"> and click the Donate button and select monthly contributions. </w:t>
      </w:r>
      <w:r w:rsidR="00B157C5">
        <w:rPr>
          <w:bCs/>
          <w:color w:val="000000"/>
        </w:rPr>
        <w:t xml:space="preserve">He will send some info on how to sign in your account. </w:t>
      </w:r>
    </w:p>
    <w:p w14:paraId="4C0BB838" w14:textId="3B00804B" w:rsidR="00CB48DB" w:rsidRDefault="00CB43B8" w:rsidP="00F24898">
      <w:pPr>
        <w:rPr>
          <w:bCs/>
          <w:color w:val="000000"/>
        </w:rPr>
      </w:pPr>
      <w:r>
        <w:rPr>
          <w:bCs/>
          <w:color w:val="000000"/>
        </w:rPr>
        <w:t>Internationally, 7% of Rotarians give $1000 per year are Paul Harris members. Those 7% represent 43% of the budget</w:t>
      </w:r>
      <w:r w:rsidR="00B157C5">
        <w:rPr>
          <w:bCs/>
          <w:color w:val="000000"/>
        </w:rPr>
        <w:t>.</w:t>
      </w:r>
    </w:p>
    <w:p w14:paraId="1D469630" w14:textId="2E1AF993" w:rsidR="00B157C5" w:rsidRDefault="00B157C5" w:rsidP="00F24898">
      <w:pPr>
        <w:rPr>
          <w:bCs/>
          <w:color w:val="000000"/>
        </w:rPr>
      </w:pPr>
      <w:r>
        <w:rPr>
          <w:bCs/>
          <w:color w:val="000000"/>
        </w:rPr>
        <w:t>Money raised by the Foundation goes back to be used in the district when it’s released by the Foundation.</w:t>
      </w:r>
    </w:p>
    <w:p w14:paraId="5BE5392B" w14:textId="240B65B7" w:rsidR="0010736F" w:rsidRDefault="0010736F" w:rsidP="00F24898">
      <w:pPr>
        <w:rPr>
          <w:bCs/>
          <w:color w:val="000000"/>
        </w:rPr>
      </w:pPr>
      <w:r>
        <w:rPr>
          <w:bCs/>
          <w:color w:val="000000"/>
        </w:rPr>
        <w:t>As Paul Harris Fellows give money, they accumulate points. They can donate their points to help others attain Paul Harris Fellows. If everyone in the club attains Paul Harris Status, the club becomes a Paul Harris Club, in perpetuity. Our club is a Paul Harris Club.</w:t>
      </w:r>
    </w:p>
    <w:p w14:paraId="64E37B48" w14:textId="77777777" w:rsidR="006017BD" w:rsidRDefault="006017BD" w:rsidP="00F24898">
      <w:pPr>
        <w:rPr>
          <w:bCs/>
          <w:color w:val="000000"/>
        </w:rPr>
      </w:pPr>
    </w:p>
    <w:p w14:paraId="06A9E1F8" w14:textId="68725DD2" w:rsidR="001358B2" w:rsidRDefault="00E14A25" w:rsidP="008F71F7">
      <w:pPr>
        <w:rPr>
          <w:bCs/>
          <w:color w:val="000000"/>
        </w:rPr>
      </w:pPr>
      <w:r w:rsidRPr="00472CDD">
        <w:rPr>
          <w:bCs/>
          <w:color w:val="000000"/>
        </w:rPr>
        <w:t>After</w:t>
      </w:r>
      <w:r w:rsidR="00C5292C">
        <w:rPr>
          <w:bCs/>
          <w:color w:val="000000"/>
        </w:rPr>
        <w:t xml:space="preserve"> </w:t>
      </w:r>
      <w:r w:rsidR="00CB43B8">
        <w:rPr>
          <w:bCs/>
          <w:color w:val="000000"/>
        </w:rPr>
        <w:t>Michelle</w:t>
      </w:r>
      <w:r w:rsidRPr="00472CDD">
        <w:rPr>
          <w:bCs/>
          <w:color w:val="000000"/>
        </w:rPr>
        <w:t xml:space="preserve"> </w:t>
      </w:r>
      <w:r w:rsidR="00374CA2" w:rsidRPr="00472CDD">
        <w:rPr>
          <w:bCs/>
          <w:color w:val="000000"/>
        </w:rPr>
        <w:t xml:space="preserve">led </w:t>
      </w:r>
      <w:r w:rsidR="006E1844" w:rsidRPr="00472CDD">
        <w:rPr>
          <w:bCs/>
          <w:color w:val="000000"/>
        </w:rPr>
        <w:t xml:space="preserve">the Club </w:t>
      </w:r>
      <w:r w:rsidRPr="00472CDD">
        <w:rPr>
          <w:bCs/>
          <w:color w:val="000000"/>
        </w:rPr>
        <w:t xml:space="preserve">in the 4-Way </w:t>
      </w:r>
      <w:r w:rsidR="00CB43B8">
        <w:rPr>
          <w:bCs/>
          <w:color w:val="000000"/>
        </w:rPr>
        <w:t>T</w:t>
      </w:r>
      <w:r w:rsidRPr="00472CDD">
        <w:rPr>
          <w:bCs/>
          <w:color w:val="000000"/>
        </w:rPr>
        <w:t>est</w:t>
      </w:r>
      <w:r w:rsidR="000104B7" w:rsidRPr="00472CDD">
        <w:rPr>
          <w:bCs/>
          <w:color w:val="000000"/>
        </w:rPr>
        <w:t xml:space="preserve">, </w:t>
      </w:r>
      <w:r w:rsidR="001E6F0B">
        <w:rPr>
          <w:bCs/>
          <w:color w:val="000000"/>
        </w:rPr>
        <w:t>Brenda</w:t>
      </w:r>
      <w:r w:rsidR="0083410F" w:rsidRPr="00472CDD">
        <w:rPr>
          <w:bCs/>
          <w:color w:val="000000"/>
        </w:rPr>
        <w:t xml:space="preserve"> </w:t>
      </w:r>
      <w:r w:rsidR="00041B27" w:rsidRPr="00472CDD">
        <w:rPr>
          <w:bCs/>
          <w:color w:val="000000"/>
        </w:rPr>
        <w:t>adjourned the meeting at</w:t>
      </w:r>
      <w:r w:rsidR="0010736F">
        <w:rPr>
          <w:bCs/>
          <w:color w:val="000000"/>
        </w:rPr>
        <w:t xml:space="preserve"> 7:25</w:t>
      </w:r>
      <w:r w:rsidR="00041B27" w:rsidRPr="00472CDD">
        <w:rPr>
          <w:bCs/>
          <w:color w:val="000000"/>
        </w:rPr>
        <w:t xml:space="preserve"> </w:t>
      </w:r>
      <w:r w:rsidR="00332018">
        <w:rPr>
          <w:bCs/>
          <w:color w:val="000000"/>
        </w:rPr>
        <w:t xml:space="preserve"> </w:t>
      </w:r>
      <w:r w:rsidR="000104B7" w:rsidRPr="00472CDD">
        <w:rPr>
          <w:bCs/>
          <w:color w:val="000000"/>
        </w:rPr>
        <w:t>p</w:t>
      </w:r>
      <w:r w:rsidR="00332018">
        <w:rPr>
          <w:bCs/>
          <w:color w:val="000000"/>
        </w:rPr>
        <w:t>.</w:t>
      </w:r>
      <w:r w:rsidR="000104B7" w:rsidRPr="00472CDD">
        <w:rPr>
          <w:bCs/>
          <w:color w:val="000000"/>
        </w:rPr>
        <w:t>m.</w:t>
      </w:r>
      <w:r w:rsidR="002C3E16" w:rsidRPr="00472CDD">
        <w:rPr>
          <w:bCs/>
          <w:color w:val="000000"/>
        </w:rPr>
        <w:tab/>
      </w:r>
    </w:p>
    <w:p w14:paraId="6AF8565F" w14:textId="77777777" w:rsidR="001358B2" w:rsidRPr="00472CDD" w:rsidRDefault="001358B2" w:rsidP="008F71F7">
      <w:pPr>
        <w:rPr>
          <w:bCs/>
          <w:color w:val="000000"/>
        </w:rPr>
      </w:pPr>
    </w:p>
    <w:p w14:paraId="3ACE9550" w14:textId="0A185C2D" w:rsidR="005633F0" w:rsidRPr="00472CDD"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AD21B6">
        <w:rPr>
          <w:bCs/>
          <w:color w:val="000000"/>
        </w:rPr>
        <w:t>Michelle Nelms</w:t>
      </w:r>
      <w:r w:rsidR="002C3E16" w:rsidRPr="00472CDD">
        <w:rPr>
          <w:bCs/>
          <w:color w:val="000000"/>
        </w:rPr>
        <w:tab/>
      </w:r>
    </w:p>
    <w:sectPr w:rsidR="005633F0" w:rsidRPr="00472CDD"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805A" w14:textId="77777777" w:rsidR="005C4C9C" w:rsidRDefault="005C4C9C" w:rsidP="0086521C">
      <w:r>
        <w:separator/>
      </w:r>
    </w:p>
  </w:endnote>
  <w:endnote w:type="continuationSeparator" w:id="0">
    <w:p w14:paraId="2E068116" w14:textId="77777777" w:rsidR="005C4C9C" w:rsidRDefault="005C4C9C"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F4BD" w14:textId="77777777" w:rsidR="005C4C9C" w:rsidRDefault="005C4C9C" w:rsidP="0086521C">
      <w:r>
        <w:separator/>
      </w:r>
    </w:p>
  </w:footnote>
  <w:footnote w:type="continuationSeparator" w:id="0">
    <w:p w14:paraId="57A64488" w14:textId="77777777" w:rsidR="005C4C9C" w:rsidRDefault="005C4C9C"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1"/>
  </w:num>
  <w:num w:numId="6">
    <w:abstractNumId w:val="3"/>
  </w:num>
  <w:num w:numId="7">
    <w:abstractNumId w:val="6"/>
  </w:num>
  <w:num w:numId="8">
    <w:abstractNumId w:val="20"/>
  </w:num>
  <w:num w:numId="9">
    <w:abstractNumId w:val="11"/>
  </w:num>
  <w:num w:numId="10">
    <w:abstractNumId w:val="8"/>
  </w:num>
  <w:num w:numId="11">
    <w:abstractNumId w:val="4"/>
  </w:num>
  <w:num w:numId="12">
    <w:abstractNumId w:val="12"/>
  </w:num>
  <w:num w:numId="13">
    <w:abstractNumId w:val="1"/>
  </w:num>
  <w:num w:numId="14">
    <w:abstractNumId w:val="13"/>
  </w:num>
  <w:num w:numId="15">
    <w:abstractNumId w:val="9"/>
  </w:num>
  <w:num w:numId="16">
    <w:abstractNumId w:val="15"/>
  </w:num>
  <w:num w:numId="17">
    <w:abstractNumId w:val="18"/>
  </w:num>
  <w:num w:numId="18">
    <w:abstractNumId w:val="19"/>
  </w:num>
  <w:num w:numId="19">
    <w:abstractNumId w:val="16"/>
  </w:num>
  <w:num w:numId="20">
    <w:abstractNumId w:val="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6D78"/>
    <w:rsid w:val="000971EB"/>
    <w:rsid w:val="000A0DAB"/>
    <w:rsid w:val="000A0FB5"/>
    <w:rsid w:val="000A2BAE"/>
    <w:rsid w:val="000A331E"/>
    <w:rsid w:val="000A3894"/>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3D37"/>
    <w:rsid w:val="000C4436"/>
    <w:rsid w:val="000C44C1"/>
    <w:rsid w:val="000C4BE8"/>
    <w:rsid w:val="000C5060"/>
    <w:rsid w:val="000C52C7"/>
    <w:rsid w:val="000C58B0"/>
    <w:rsid w:val="000D16E2"/>
    <w:rsid w:val="000D3940"/>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07333"/>
    <w:rsid w:val="0010736F"/>
    <w:rsid w:val="001105BB"/>
    <w:rsid w:val="00111116"/>
    <w:rsid w:val="001115DA"/>
    <w:rsid w:val="00111F2B"/>
    <w:rsid w:val="00116ED9"/>
    <w:rsid w:val="00117E62"/>
    <w:rsid w:val="00117EB5"/>
    <w:rsid w:val="00120D45"/>
    <w:rsid w:val="00122594"/>
    <w:rsid w:val="0012299E"/>
    <w:rsid w:val="00122A3F"/>
    <w:rsid w:val="00122ECF"/>
    <w:rsid w:val="001231F8"/>
    <w:rsid w:val="00123981"/>
    <w:rsid w:val="001240CC"/>
    <w:rsid w:val="00125E2D"/>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50816"/>
    <w:rsid w:val="001512A6"/>
    <w:rsid w:val="0015219F"/>
    <w:rsid w:val="0015389E"/>
    <w:rsid w:val="001553FC"/>
    <w:rsid w:val="00155D29"/>
    <w:rsid w:val="00157773"/>
    <w:rsid w:val="00157B37"/>
    <w:rsid w:val="00160397"/>
    <w:rsid w:val="00160679"/>
    <w:rsid w:val="00160B8D"/>
    <w:rsid w:val="001615E4"/>
    <w:rsid w:val="00161E87"/>
    <w:rsid w:val="00162069"/>
    <w:rsid w:val="0016215E"/>
    <w:rsid w:val="001630EC"/>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3AB4"/>
    <w:rsid w:val="001D57B9"/>
    <w:rsid w:val="001D7381"/>
    <w:rsid w:val="001D7512"/>
    <w:rsid w:val="001D7AD3"/>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1CA7"/>
    <w:rsid w:val="00292960"/>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E74"/>
    <w:rsid w:val="00302D0F"/>
    <w:rsid w:val="00303551"/>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018"/>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0A3A"/>
    <w:rsid w:val="003B49C1"/>
    <w:rsid w:val="003B4BC0"/>
    <w:rsid w:val="003B6226"/>
    <w:rsid w:val="003B6DB8"/>
    <w:rsid w:val="003B7D3F"/>
    <w:rsid w:val="003C119B"/>
    <w:rsid w:val="003C16A2"/>
    <w:rsid w:val="003C1EF1"/>
    <w:rsid w:val="003C29D4"/>
    <w:rsid w:val="003C4261"/>
    <w:rsid w:val="003C52E3"/>
    <w:rsid w:val="003C5964"/>
    <w:rsid w:val="003C5E6F"/>
    <w:rsid w:val="003C63D0"/>
    <w:rsid w:val="003C65C1"/>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F2675"/>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531"/>
    <w:rsid w:val="00446D65"/>
    <w:rsid w:val="00447E5A"/>
    <w:rsid w:val="00450855"/>
    <w:rsid w:val="00450D98"/>
    <w:rsid w:val="00452DBB"/>
    <w:rsid w:val="00453A00"/>
    <w:rsid w:val="00453B56"/>
    <w:rsid w:val="004541A3"/>
    <w:rsid w:val="004549F5"/>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6464"/>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C7BCE"/>
    <w:rsid w:val="004D0B4D"/>
    <w:rsid w:val="004D1534"/>
    <w:rsid w:val="004D15B6"/>
    <w:rsid w:val="004D15D8"/>
    <w:rsid w:val="004D190E"/>
    <w:rsid w:val="004D1C33"/>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B7F"/>
    <w:rsid w:val="00513E7A"/>
    <w:rsid w:val="00515072"/>
    <w:rsid w:val="005150F8"/>
    <w:rsid w:val="005156C0"/>
    <w:rsid w:val="00515A6C"/>
    <w:rsid w:val="00516300"/>
    <w:rsid w:val="005167F9"/>
    <w:rsid w:val="0051717C"/>
    <w:rsid w:val="0051762D"/>
    <w:rsid w:val="00517B97"/>
    <w:rsid w:val="00517F41"/>
    <w:rsid w:val="00520ECD"/>
    <w:rsid w:val="005242A5"/>
    <w:rsid w:val="00525261"/>
    <w:rsid w:val="00525371"/>
    <w:rsid w:val="00525CA6"/>
    <w:rsid w:val="0052625E"/>
    <w:rsid w:val="005278CD"/>
    <w:rsid w:val="00531B36"/>
    <w:rsid w:val="00532862"/>
    <w:rsid w:val="00532C24"/>
    <w:rsid w:val="00533B4F"/>
    <w:rsid w:val="00535499"/>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2466"/>
    <w:rsid w:val="005726C4"/>
    <w:rsid w:val="00573745"/>
    <w:rsid w:val="0057388A"/>
    <w:rsid w:val="00573EAD"/>
    <w:rsid w:val="005755F5"/>
    <w:rsid w:val="00577BA6"/>
    <w:rsid w:val="0058074F"/>
    <w:rsid w:val="00582D2A"/>
    <w:rsid w:val="005830F8"/>
    <w:rsid w:val="005831F7"/>
    <w:rsid w:val="0058334A"/>
    <w:rsid w:val="00585099"/>
    <w:rsid w:val="00585523"/>
    <w:rsid w:val="00585CDD"/>
    <w:rsid w:val="0058668A"/>
    <w:rsid w:val="0058698A"/>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4DFE"/>
    <w:rsid w:val="006A5640"/>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1844"/>
    <w:rsid w:val="006E392C"/>
    <w:rsid w:val="006E7179"/>
    <w:rsid w:val="006E7EAB"/>
    <w:rsid w:val="006F2047"/>
    <w:rsid w:val="006F471D"/>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2BB3"/>
    <w:rsid w:val="007534E3"/>
    <w:rsid w:val="00753667"/>
    <w:rsid w:val="00753B85"/>
    <w:rsid w:val="007542EA"/>
    <w:rsid w:val="00754D58"/>
    <w:rsid w:val="007550AF"/>
    <w:rsid w:val="00755761"/>
    <w:rsid w:val="00755CFF"/>
    <w:rsid w:val="00761114"/>
    <w:rsid w:val="007617CB"/>
    <w:rsid w:val="00761D59"/>
    <w:rsid w:val="007625A1"/>
    <w:rsid w:val="00763B61"/>
    <w:rsid w:val="00764187"/>
    <w:rsid w:val="007644EE"/>
    <w:rsid w:val="007651D3"/>
    <w:rsid w:val="007669DF"/>
    <w:rsid w:val="007675C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92C"/>
    <w:rsid w:val="007D3ED9"/>
    <w:rsid w:val="007D438B"/>
    <w:rsid w:val="007D4498"/>
    <w:rsid w:val="007D5056"/>
    <w:rsid w:val="007D5756"/>
    <w:rsid w:val="007D7C57"/>
    <w:rsid w:val="007D7CA9"/>
    <w:rsid w:val="007E0A4D"/>
    <w:rsid w:val="007E0A51"/>
    <w:rsid w:val="007E0EFC"/>
    <w:rsid w:val="007E2179"/>
    <w:rsid w:val="007E22EA"/>
    <w:rsid w:val="007E2B2C"/>
    <w:rsid w:val="007E2BF8"/>
    <w:rsid w:val="007E310A"/>
    <w:rsid w:val="007E31CC"/>
    <w:rsid w:val="007E3270"/>
    <w:rsid w:val="007E3BC3"/>
    <w:rsid w:val="007E4E57"/>
    <w:rsid w:val="007E50BC"/>
    <w:rsid w:val="007E5A64"/>
    <w:rsid w:val="007E72EF"/>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103D2"/>
    <w:rsid w:val="00810981"/>
    <w:rsid w:val="00810CE4"/>
    <w:rsid w:val="00811084"/>
    <w:rsid w:val="00811293"/>
    <w:rsid w:val="00812839"/>
    <w:rsid w:val="00812E4D"/>
    <w:rsid w:val="00814CE5"/>
    <w:rsid w:val="00814E1A"/>
    <w:rsid w:val="00815470"/>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5B9D"/>
    <w:rsid w:val="0088603D"/>
    <w:rsid w:val="0088613E"/>
    <w:rsid w:val="00887E11"/>
    <w:rsid w:val="00890CDE"/>
    <w:rsid w:val="0089175E"/>
    <w:rsid w:val="00892990"/>
    <w:rsid w:val="00892D59"/>
    <w:rsid w:val="00894607"/>
    <w:rsid w:val="00896B57"/>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3B1"/>
    <w:rsid w:val="00935EE5"/>
    <w:rsid w:val="009361B9"/>
    <w:rsid w:val="0093666C"/>
    <w:rsid w:val="00940AAC"/>
    <w:rsid w:val="009410B2"/>
    <w:rsid w:val="0094132D"/>
    <w:rsid w:val="00942C37"/>
    <w:rsid w:val="00943E81"/>
    <w:rsid w:val="009440C2"/>
    <w:rsid w:val="009448B8"/>
    <w:rsid w:val="00944D55"/>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B07"/>
    <w:rsid w:val="0097613A"/>
    <w:rsid w:val="00976A4D"/>
    <w:rsid w:val="009778FD"/>
    <w:rsid w:val="00977D66"/>
    <w:rsid w:val="0098089C"/>
    <w:rsid w:val="00981131"/>
    <w:rsid w:val="00981C26"/>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3893"/>
    <w:rsid w:val="009B678C"/>
    <w:rsid w:val="009B6C06"/>
    <w:rsid w:val="009C0736"/>
    <w:rsid w:val="009C10E2"/>
    <w:rsid w:val="009C1C22"/>
    <w:rsid w:val="009C1DCD"/>
    <w:rsid w:val="009C2801"/>
    <w:rsid w:val="009C2A6D"/>
    <w:rsid w:val="009C3FB8"/>
    <w:rsid w:val="009C6CF2"/>
    <w:rsid w:val="009C7D20"/>
    <w:rsid w:val="009D100D"/>
    <w:rsid w:val="009D1188"/>
    <w:rsid w:val="009D15DA"/>
    <w:rsid w:val="009D1719"/>
    <w:rsid w:val="009D1C1A"/>
    <w:rsid w:val="009D1C33"/>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4AE"/>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0954"/>
    <w:rsid w:val="00B109AB"/>
    <w:rsid w:val="00B113B2"/>
    <w:rsid w:val="00B135C9"/>
    <w:rsid w:val="00B153A0"/>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61C6"/>
    <w:rsid w:val="00B31968"/>
    <w:rsid w:val="00B321FB"/>
    <w:rsid w:val="00B335C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7479"/>
    <w:rsid w:val="00B61562"/>
    <w:rsid w:val="00B6175E"/>
    <w:rsid w:val="00B61914"/>
    <w:rsid w:val="00B61E7D"/>
    <w:rsid w:val="00B63737"/>
    <w:rsid w:val="00B70610"/>
    <w:rsid w:val="00B713B2"/>
    <w:rsid w:val="00B73778"/>
    <w:rsid w:val="00B73D59"/>
    <w:rsid w:val="00B73D5C"/>
    <w:rsid w:val="00B773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256D"/>
    <w:rsid w:val="00BE5792"/>
    <w:rsid w:val="00BE57C2"/>
    <w:rsid w:val="00BE6DC4"/>
    <w:rsid w:val="00BE7EDD"/>
    <w:rsid w:val="00BF024E"/>
    <w:rsid w:val="00BF06F5"/>
    <w:rsid w:val="00BF111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CE3"/>
    <w:rsid w:val="00C17FD4"/>
    <w:rsid w:val="00C201BF"/>
    <w:rsid w:val="00C20BE9"/>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534D"/>
    <w:rsid w:val="00C557CE"/>
    <w:rsid w:val="00C557EE"/>
    <w:rsid w:val="00C55F79"/>
    <w:rsid w:val="00C5740D"/>
    <w:rsid w:val="00C575BE"/>
    <w:rsid w:val="00C57615"/>
    <w:rsid w:val="00C61231"/>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68A"/>
    <w:rsid w:val="00C945C3"/>
    <w:rsid w:val="00C94D4C"/>
    <w:rsid w:val="00C94EC5"/>
    <w:rsid w:val="00C9552C"/>
    <w:rsid w:val="00C95B8F"/>
    <w:rsid w:val="00C95DBD"/>
    <w:rsid w:val="00C96FC6"/>
    <w:rsid w:val="00C97AAB"/>
    <w:rsid w:val="00CA0465"/>
    <w:rsid w:val="00CA0685"/>
    <w:rsid w:val="00CA0A75"/>
    <w:rsid w:val="00CA0CA2"/>
    <w:rsid w:val="00CA0D62"/>
    <w:rsid w:val="00CA1006"/>
    <w:rsid w:val="00CA1093"/>
    <w:rsid w:val="00CA21CB"/>
    <w:rsid w:val="00CA2229"/>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43B8"/>
    <w:rsid w:val="00CB475C"/>
    <w:rsid w:val="00CB48DB"/>
    <w:rsid w:val="00CB69E2"/>
    <w:rsid w:val="00CB6A4A"/>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1CD0"/>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367C"/>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C7A58"/>
    <w:rsid w:val="00DD028E"/>
    <w:rsid w:val="00DD04F9"/>
    <w:rsid w:val="00DD4582"/>
    <w:rsid w:val="00DD4C96"/>
    <w:rsid w:val="00DD4E09"/>
    <w:rsid w:val="00DD4F6A"/>
    <w:rsid w:val="00DD5C0F"/>
    <w:rsid w:val="00DD6E9B"/>
    <w:rsid w:val="00DD7962"/>
    <w:rsid w:val="00DD7CB7"/>
    <w:rsid w:val="00DE06E4"/>
    <w:rsid w:val="00DE0C0C"/>
    <w:rsid w:val="00DE0F05"/>
    <w:rsid w:val="00DE148F"/>
    <w:rsid w:val="00DE1B32"/>
    <w:rsid w:val="00DE2305"/>
    <w:rsid w:val="00DE3163"/>
    <w:rsid w:val="00DE4C36"/>
    <w:rsid w:val="00DE5B2C"/>
    <w:rsid w:val="00DE64BB"/>
    <w:rsid w:val="00DE6917"/>
    <w:rsid w:val="00DE6AA4"/>
    <w:rsid w:val="00DE7485"/>
    <w:rsid w:val="00DE7FA0"/>
    <w:rsid w:val="00DF0A63"/>
    <w:rsid w:val="00DF0F67"/>
    <w:rsid w:val="00DF294D"/>
    <w:rsid w:val="00DF3821"/>
    <w:rsid w:val="00DF4A96"/>
    <w:rsid w:val="00DF4D55"/>
    <w:rsid w:val="00DF5242"/>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F3A"/>
    <w:rsid w:val="00E610B6"/>
    <w:rsid w:val="00E619B6"/>
    <w:rsid w:val="00E61AB9"/>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482C"/>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503BB"/>
    <w:rsid w:val="00F5144F"/>
    <w:rsid w:val="00F5154A"/>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797"/>
    <w:rsid w:val="00FB2DC4"/>
    <w:rsid w:val="00FB32F4"/>
    <w:rsid w:val="00FB3F5F"/>
    <w:rsid w:val="00FB7557"/>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8</cp:revision>
  <dcterms:created xsi:type="dcterms:W3CDTF">2021-10-13T22:23:00Z</dcterms:created>
  <dcterms:modified xsi:type="dcterms:W3CDTF">2021-10-13T23:26:00Z</dcterms:modified>
</cp:coreProperties>
</file>